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FC" w:rsidRPr="004D1FEE" w:rsidRDefault="000544F7" w:rsidP="003749FC">
      <w:pPr>
        <w:rPr>
          <w:sz w:val="24"/>
          <w:szCs w:val="24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41F93" wp14:editId="6E4C07FE">
                <wp:simplePos x="0" y="0"/>
                <wp:positionH relativeFrom="column">
                  <wp:posOffset>669290</wp:posOffset>
                </wp:positionH>
                <wp:positionV relativeFrom="paragraph">
                  <wp:posOffset>-30480</wp:posOffset>
                </wp:positionV>
                <wp:extent cx="50292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20D" w:rsidRPr="0031120D" w:rsidRDefault="0031120D" w:rsidP="0031120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ONE TO THE DOG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7pt;margin-top:-2.4pt;width:39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" filled="f" stroked="f">
                <v:textbox>
                  <w:txbxContent>
                    <w:p w:rsidR="0031120D" w:rsidRPr="0031120D" w:rsidRDefault="0031120D" w:rsidP="0031120D">
                      <w:pPr>
                        <w:jc w:val="center"/>
                        <w:rPr>
                          <w:b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ONE TO THE DOGS!</w:t>
                      </w:r>
                    </w:p>
                  </w:txbxContent>
                </v:textbox>
              </v:shape>
            </w:pict>
          </mc:Fallback>
        </mc:AlternateContent>
      </w:r>
    </w:p>
    <w:p w:rsidR="00A16839" w:rsidRDefault="00A16839">
      <w:pPr>
        <w:rPr>
          <w:sz w:val="24"/>
          <w:szCs w:val="24"/>
        </w:rPr>
      </w:pPr>
    </w:p>
    <w:p w:rsidR="0031120D" w:rsidRPr="000544F7" w:rsidRDefault="00771F4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95DFD24" wp14:editId="25C554A7">
                <wp:simplePos x="0" y="0"/>
                <wp:positionH relativeFrom="column">
                  <wp:posOffset>-64135</wp:posOffset>
                </wp:positionH>
                <wp:positionV relativeFrom="paragraph">
                  <wp:posOffset>668655</wp:posOffset>
                </wp:positionV>
                <wp:extent cx="6397625" cy="4819650"/>
                <wp:effectExtent l="0" t="0" r="2222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625" cy="4819650"/>
                          <a:chOff x="0" y="0"/>
                          <a:chExt cx="6397625" cy="481965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6397625" cy="4713608"/>
                            <a:chOff x="0" y="336903"/>
                            <a:chExt cx="6398396" cy="4713887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80997" y="336903"/>
                              <a:ext cx="6009821" cy="4713887"/>
                              <a:chOff x="314322" y="336903"/>
                              <a:chExt cx="6009821" cy="4713887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314322" y="336903"/>
                                <a:ext cx="1209675" cy="1676400"/>
                                <a:chOff x="435596" y="503160"/>
                                <a:chExt cx="1676401" cy="25036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ttp://illustrators.ru/illustrations/461824_original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34" t="8137" r="8734" b="7669"/>
                                <a:stretch/>
                              </pic:blipFill>
                              <pic:spPr bwMode="auto">
                                <a:xfrm>
                                  <a:off x="435596" y="503160"/>
                                  <a:ext cx="1676401" cy="21621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436233" y="2693785"/>
                                  <a:ext cx="1675764" cy="313056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26816" w:rsidRPr="00026816" w:rsidRDefault="00026816" w:rsidP="00026816">
                                    <w:pPr>
                                      <w:pStyle w:val="Caption"/>
                                      <w:jc w:val="center"/>
                                      <w:rPr>
                                        <w:noProof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 w:rsidRPr="00026816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St </w:t>
                                    </w:r>
                                    <w:proofErr w:type="gramStart"/>
                                    <w:r w:rsidRPr="00026816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Bernard  8</w:t>
                                    </w:r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0kg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Group 7"/>
                            <wpg:cNvGrpSpPr/>
                            <wpg:grpSpPr>
                              <a:xfrm>
                                <a:off x="2057280" y="374939"/>
                                <a:ext cx="1695450" cy="1666875"/>
                                <a:chOff x="619005" y="374939"/>
                                <a:chExt cx="1695450" cy="1666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Collie Black White Line Art Coloring Book Colouring 555px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9005" y="374939"/>
                                  <a:ext cx="16954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64621" y="1803689"/>
                                  <a:ext cx="97155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FA0CDD" w:rsidRPr="00FA0CDD" w:rsidRDefault="00FA0CDD" w:rsidP="00FA0CDD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Collie  34kg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" name="Group 11"/>
                            <wpg:cNvGrpSpPr/>
                            <wpg:grpSpPr>
                              <a:xfrm>
                                <a:off x="4810577" y="3676650"/>
                                <a:ext cx="1513566" cy="1374140"/>
                                <a:chOff x="-676283" y="4092212"/>
                                <a:chExt cx="1886913" cy="1494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http://www.k9stud.com/images/wendoverterriers/wendoverterriers_Hoboadult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00" t="14232" r="19000" b="2622"/>
                                <a:stretch/>
                              </pic:blipFill>
                              <pic:spPr bwMode="auto">
                                <a:xfrm>
                                  <a:off x="-676283" y="4092212"/>
                                  <a:ext cx="1886913" cy="1284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-676283" y="5348065"/>
                                  <a:ext cx="1840547" cy="238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C4773" w:rsidRPr="00FA0CDD" w:rsidRDefault="00AC4773" w:rsidP="00AC4773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Jack Russell Terrier</w:t>
                                    </w:r>
                                    <w:r w:rsidR="00BE0F55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8</w:t>
                                    </w:r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4059287" y="441805"/>
                                <a:ext cx="1893748" cy="1556038"/>
                                <a:chOff x="815925" y="397700"/>
                                <a:chExt cx="2048973" cy="1737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http://i.oodleimg.com/item/3565153025u_0x424x360f_dogs_in_katy_tx/%3F138758817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2" t="10833" r="4718" b="11111"/>
                                <a:stretch/>
                              </pic:blipFill>
                              <pic:spPr bwMode="auto">
                                <a:xfrm>
                                  <a:off x="815925" y="397700"/>
                                  <a:ext cx="2048973" cy="1521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081889" y="1897487"/>
                                  <a:ext cx="1685927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C4773" w:rsidRPr="00FA0CDD" w:rsidRDefault="00AC4773" w:rsidP="00AC4773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German </w:t>
                                    </w:r>
                                    <w:proofErr w:type="gramStart"/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Shepherd</w:t>
                                    </w:r>
                                    <w:proofErr w:type="gramEnd"/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46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2171550"/>
                              <a:ext cx="6398396" cy="1505100"/>
                              <a:chOff x="0" y="142725"/>
                              <a:chExt cx="6398396" cy="1505100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152250"/>
                                <a:ext cx="1657350" cy="1460501"/>
                                <a:chOff x="0" y="142725"/>
                                <a:chExt cx="1657350" cy="14605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 descr="http://images4.champdogs.net/orig/k27016d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04" t="4724" r="5694" b="7086"/>
                                <a:stretch/>
                              </pic:blipFill>
                              <pic:spPr bwMode="auto">
                                <a:xfrm>
                                  <a:off x="47625" y="142725"/>
                                  <a:ext cx="160972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1390501"/>
                                  <a:ext cx="155765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85DFC" w:rsidRPr="00FA0CDD" w:rsidRDefault="00D85DFC" w:rsidP="00D85DFC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Labrador 32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" name="Group 22"/>
                            <wpg:cNvGrpSpPr/>
                            <wpg:grpSpPr>
                              <a:xfrm>
                                <a:off x="1723872" y="152251"/>
                                <a:ext cx="1713007" cy="1466850"/>
                                <a:chOff x="-166720" y="133029"/>
                                <a:chExt cx="1576745" cy="1367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http://www.beagleclubnsw.org.au/nangunyah/Sassy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731" r="4191" b="3443"/>
                                <a:stretch/>
                              </pic:blipFill>
                              <pic:spPr bwMode="auto">
                                <a:xfrm>
                                  <a:off x="-113975" y="133029"/>
                                  <a:ext cx="15240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-166720" y="1287495"/>
                                  <a:ext cx="1466850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85DFC" w:rsidRPr="00FA0CDD" w:rsidRDefault="00D85DFC" w:rsidP="00D85DFC">
                                    <w:pPr>
                                      <w:pStyle w:val="Caption"/>
                                      <w:jc w:val="center"/>
                                      <w:rPr>
                                        <w:rFonts w:ascii="Trebuchet MS" w:hAnsi="Trebuchet MS"/>
                                        <w:noProof/>
                                        <w:color w:val="auto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Beagle 16k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4" name="Picture 24" descr="MaleGoldenRetriever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727" t="28182" r="5454" b="17879"/>
                              <a:stretch/>
                            </pic:blipFill>
                            <pic:spPr bwMode="auto">
                              <a:xfrm>
                                <a:off x="5207771" y="142725"/>
                                <a:ext cx="119062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http://www.christi-ormond-dalmatians.de/dalmatiner/sites/default/files/u3/farao-rechts-crufts_1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496" t="7888" r="13133" b="5060"/>
                              <a:stretch/>
                            </pic:blipFill>
                            <pic:spPr bwMode="auto">
                              <a:xfrm>
                                <a:off x="3524250" y="142725"/>
                                <a:ext cx="155257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" name="Text Box 25"/>
                            <wps:cNvSpPr txBox="1"/>
                            <wps:spPr>
                              <a:xfrm>
                                <a:off x="3483210" y="1419594"/>
                                <a:ext cx="1593615" cy="228231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F76" w:rsidRPr="00FA0CDD" w:rsidRDefault="00210F76" w:rsidP="00210F76">
                                  <w:pPr>
                                    <w:pStyle w:val="Caption"/>
                                    <w:jc w:val="center"/>
                                    <w:rPr>
                                      <w:rFonts w:ascii="Trebuchet MS" w:hAnsi="Trebuchet MS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Dalmation</w:t>
                                  </w:r>
                                  <w:proofErr w:type="spellEnd"/>
                                  <w:r w:rsidR="00BE0F55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22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5162080" y="1445012"/>
                                <a:ext cx="1228725" cy="1936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F76" w:rsidRPr="00FA0CDD" w:rsidRDefault="00210F76" w:rsidP="00210F76">
                                  <w:pPr>
                                    <w:pStyle w:val="Caption"/>
                                    <w:jc w:val="center"/>
                                    <w:rPr>
                                      <w:rFonts w:ascii="Trebuchet MS" w:hAnsi="Trebuchet MS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Retriever 39k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8" name="Picture 28" descr="http://i.dailymail.co.uk/i/pix/2010/10/15/article-0-003E7BF700000258-35_634x466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357" t="4506" r="26972" b="7083"/>
                            <a:stretch/>
                          </pic:blipFill>
                          <pic:spPr bwMode="auto">
                            <a:xfrm>
                              <a:off x="2694880" y="3676650"/>
                              <a:ext cx="1162050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9" name="Text Box 29"/>
                          <wps:cNvSpPr txBox="1"/>
                          <wps:spPr>
                            <a:xfrm>
                              <a:off x="2324735" y="4835579"/>
                              <a:ext cx="1923415" cy="2120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F76" w:rsidRPr="00FA0CDD" w:rsidRDefault="00210F76" w:rsidP="00210F76">
                                <w:pPr>
                                  <w:pStyle w:val="Caption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Old English </w:t>
                                </w:r>
                                <w:proofErr w:type="gramStart"/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Sheepdog  29kg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 descr="http://i.telegraph.co.uk/multimedia/archive/00685/aggressive-dog-404_685225c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2424" y="3857381"/>
                              <a:ext cx="1428750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" name="Text Box 31"/>
                          <wps:cNvSpPr txBox="1"/>
                          <wps:spPr>
                            <a:xfrm>
                              <a:off x="352424" y="4831243"/>
                              <a:ext cx="1419225" cy="2120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544F7" w:rsidRPr="00FA0CDD" w:rsidRDefault="000544F7" w:rsidP="000544F7">
                                <w:pPr>
                                  <w:pStyle w:val="Caption"/>
                                  <w:jc w:val="center"/>
                                  <w:rPr>
                                    <w:rFonts w:ascii="Trebuchet MS" w:hAnsi="Trebuchet MS"/>
                                    <w:noProof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Daschund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 xml:space="preserve">   7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19050" y="0"/>
                            <a:ext cx="6378575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7" style="position:absolute;margin-left:-5.05pt;margin-top:52.65pt;width:503.75pt;height:379.5pt;z-index:251692032" coordsize="63976,481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">
                <v:group id="Group 32" o:spid="_x0000_s1028" style="position:absolute;width:63976;height:47136" coordorigin=",3369" coordsize="63983,47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15" o:spid="_x0000_s1029" style="position:absolute;left:3809;top:3369;width:60099;height:47138" coordorigin="3143,3369" coordsize="60098,47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group id="Group 8" o:spid="_x0000_s1030" style="position:absolute;left:3143;top:3369;width:12096;height:16764" coordorigin="4355,5031" coordsize="16764,2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1" type="#_x0000_t75" alt="http://illustrators.ru/illustrations/461824_original.jpg" style="position:absolute;left:4355;top:5031;width:16764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INxTDAAAA2gAAAA8AAABkcnMvZG93bnJldi54bWxEj0GLwjAUhO+C/yE8YS+i6SqIVFMRQREP&#10;wqoFj4/m2ZY2L90mat1fv1lY8DjMzDfMctWZWjyodaVlBZ/jCARxZnXJuYLLeTuag3AeWWNtmRS8&#10;yMEq6feWGGv75C96nHwuAoRdjAoK75tYSpcVZNCNbUMcvJttDfog21zqFp8Bbmo5iaKZNFhyWCiw&#10;oU1BWXW6GwWH7VCmeV1130iHY6rt6/qzK5X6GHTrBQhPnX+H/9t7rWAKf1fCDZDJ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Ag3FMMAAADaAAAADwAAAAAAAAAAAAAAAACf&#10;AgAAZHJzL2Rvd25yZXYueG1sUEsFBgAAAAAEAAQA9wAAAI8DAAAAAA==&#10;">
                        <v:imagedata r:id="rId19" o:title="461824_original" croptop="5333f" cropbottom="5026f" cropleft="11098f" cropright="5724f"/>
                        <v:path arrowok="t"/>
                      </v:shape>
                      <v:shape id="Text Box 4" o:spid="_x0000_s1032" type="#_x0000_t202" style="position:absolute;left:4362;top:26937;width:16757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  <v:textbox inset="0,0,0,0">
                          <w:txbxContent>
                            <w:p w:rsidR="00026816" w:rsidRPr="00026816" w:rsidRDefault="00026816" w:rsidP="00026816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26816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St </w:t>
                              </w:r>
                              <w:proofErr w:type="gramStart"/>
                              <w:r w:rsidRPr="00026816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Bernard  8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0kg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7" o:spid="_x0000_s1033" style="position:absolute;left:20572;top:3749;width:16955;height:16669" coordorigin="6190,3749" coordsize="16954,16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Picture 5" o:spid="_x0000_s1034" type="#_x0000_t75" alt="Collie Black White Line Art Coloring Book Colouring 555px.png" style="position:absolute;left:6190;top:3749;width:16954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wXPCAAAA2gAAAA8AAABkcnMvZG93bnJldi54bWxEj0FrwkAUhO9C/8PyCr1I3VgwSHSVtiCt&#10;F8FEen5kn9lo9m3Irib9964geBxm5htmuR5sI67U+dqxgukkAUFcOl1zpeBQbN7nIHxA1tg4JgX/&#10;5GG9ehktMdOu5z1d81CJCGGfoQITQptJ6UtDFv3EtcTRO7rOYoiyq6TusI9w28iPJEmlxZrjgsGW&#10;vg2V5/xiFfBlvEl327np07/qR7t8WnydGqXeXofPBYhAQ3iGH+1frWAG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sFzwgAAANoAAAAPAAAAAAAAAAAAAAAAAJ8C&#10;AABkcnMvZG93bnJldi54bWxQSwUGAAAAAAQABAD3AAAAjgMAAAAA&#10;">
                        <v:imagedata r:id="rId20" o:title="Collie Black White Line Art Coloring Book Colouring 555px"/>
                        <v:path arrowok="t"/>
                      </v:shape>
                      <v:shape id="Text Box 6" o:spid="_x0000_s1035" type="#_x0000_t202" style="position:absolute;left:9646;top:18036;width:971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    <v:textbox inset="0,0,0,0">
                          <w:txbxContent>
                            <w:p w:rsidR="00FA0CDD" w:rsidRPr="00FA0CDD" w:rsidRDefault="00FA0CDD" w:rsidP="00FA0CDD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Collie  34kg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11" o:spid="_x0000_s1036" style="position:absolute;left:48105;top:36766;width:15136;height:13741" coordorigin="-6762,40922" coordsize="18869,14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Picture 9" o:spid="_x0000_s1037" type="#_x0000_t75" alt="http://www.k9stud.com/images/wendoverterriers/wendoverterriers_Hoboadult.JPG" style="position:absolute;left:-6762;top:40922;width:18868;height:12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8ifHCAAAA2gAAAA8AAABkcnMvZG93bnJldi54bWxEj0GLwjAUhO/C/ofwBG82VUG0ayplQVhE&#10;kFXR69vm2ZY2L6XJav33RljwOMzMN8xq3ZtG3KhzlWUFkygGQZxbXXGh4HTcjBcgnEfW2FgmBQ9y&#10;sE4/BitMtL3zD90OvhABwi5BBaX3bSKly0sy6CLbEgfvajuDPsiukLrDe4CbRk7jeC4NVhwWSmzp&#10;q6S8PvwZBZfNOd9tM6/3j9/p+aprnmXtRanRsM8+QXjq/Tv83/7WCpbwuhJugE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PInxwgAAANoAAAAPAAAAAAAAAAAAAAAAAJ8C&#10;AABkcnMvZG93bnJldi54bWxQSwUGAAAAAAQABAD3AAAAjgMAAAAA&#10;">
                        <v:imagedata r:id="rId21" o:title="wendoverterriers_Hoboadult" croptop="9327f" cropbottom="1718f" cropleft="11141f" cropright="12452f"/>
                        <v:path arrowok="t"/>
                      </v:shape>
                      <v:shape id="Text Box 10" o:spid="_x0000_s1038" type="#_x0000_t202" style="position:absolute;left:-6762;top:53480;width:18404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    <v:textbox inset="0,0,0,0">
                          <w:txbxContent>
                            <w:p w:rsidR="00AC4773" w:rsidRPr="00FA0CDD" w:rsidRDefault="00AC4773" w:rsidP="00AC4773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Jack Russell Terrier</w:t>
                              </w:r>
                              <w:r w:rsidR="00BE0F55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8</w:t>
                              </w:r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kg</w:t>
                              </w:r>
                            </w:p>
                          </w:txbxContent>
                        </v:textbox>
                      </v:shape>
                    </v:group>
                    <v:group id="Group 14" o:spid="_x0000_s1039" style="position:absolute;left:40592;top:4418;width:18938;height:15560" coordorigin="8159,3977" coordsize="20489,17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Picture 12" o:spid="_x0000_s1040" type="#_x0000_t75" alt="http://i.oodleimg.com/item/3565153025u_0x424x360f_dogs_in_katy_tx/%3F1387588174" style="position:absolute;left:8159;top:3977;width:20489;height:15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9JnLCAAAA2wAAAA8AAABkcnMvZG93bnJldi54bWxET01rwkAQvQv+h2WE3nSjWJHUTRBRKYUq&#10;xkKvQ3ZMUrOzMbuN6b93C4Xe5vE+Z5X2phYdta6yrGA6iUAQ51ZXXCj4OO/GSxDOI2usLZOCH3KQ&#10;JsPBCmNt73yiLvOFCCHsYlRQet/EUrq8JINuYhviwF1sa9AH2BZSt3gP4aaWsyhaSIMVh4YSG9qU&#10;lF+zb6Pg/Xg8XPfZ7Yuixfzt/NxfPre2U+pp1K9fQHjq/b/4z/2qw/wZ/P4SDpD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fSZywgAAANsAAAAPAAAAAAAAAAAAAAAAAJ8C&#10;AABkcnMvZG93bnJldi54bWxQSwUGAAAAAAQABAD3AAAAjgMAAAAA&#10;">
                        <v:imagedata r:id="rId22" o:title="%3F1387588174" croptop="7100f" cropbottom="7282f" cropleft="4019f" cropright="3092f"/>
                        <v:path arrowok="t"/>
                      </v:shape>
                      <v:shape id="Text Box 13" o:spid="_x0000_s1041" type="#_x0000_t202" style="position:absolute;left:10818;top:18974;width:16860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    <v:textbox inset="0,0,0,0">
                          <w:txbxContent>
                            <w:p w:rsidR="00AC4773" w:rsidRPr="00FA0CDD" w:rsidRDefault="00AC4773" w:rsidP="00AC4773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German </w:t>
                              </w:r>
                              <w:proofErr w:type="gramStart"/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Shepherd</w:t>
                              </w:r>
                              <w:proofErr w:type="gramEnd"/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 46kg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7" o:spid="_x0000_s1042" style="position:absolute;top:21715;width:63983;height:15051" coordorigin=",1427" coordsize="63983,15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18" o:spid="_x0000_s1043" style="position:absolute;top:1522;width:16573;height:14605" coordorigin=",1427" coordsize="16573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Picture 16" o:spid="_x0000_s1044" type="#_x0000_t75" alt="http://images4.champdogs.net/orig/k27016d1.jpg" style="position:absolute;left:476;top:1427;width:16097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oszCAAAA2wAAAA8AAABkcnMvZG93bnJldi54bWxET01rwkAQvQv9D8sUejOb9hBtdJVSKLQX&#10;xeih3obsmA1mZ8PuNqb99V1B8DaP9znL9Wg7MZAPrWMFz1kOgrh2uuVGwWH/MZ2DCBFZY+eYFPxS&#10;gPXqYbLEUrsL72ioYiNSCIcSFZgY+1LKUBuyGDLXEyfu5LzFmKBvpPZ4SeG2ky95XkiLLacGgz29&#10;G6rP1Y9V0Bvr8tdZ+9X4Yzcfvv82RbXdKPX0OL4tQEQa4118c3/qNL+A6y/pAL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KLMwgAAANsAAAAPAAAAAAAAAAAAAAAAAJ8C&#10;AABkcnMvZG93bnJldi54bWxQSwUGAAAAAAQABAD3AAAAjgMAAAAA&#10;">
                        <v:imagedata r:id="rId23" o:title="k27016d1" croptop="3096f" cropbottom="4644f" cropleft="5442f" cropright="3732f"/>
                        <v:path arrowok="t"/>
                      </v:shape>
                      <v:shape id="Text Box 17" o:spid="_x0000_s1045" type="#_x0000_t202" style="position:absolute;top:13905;width:15576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    <v:textbox inset="0,0,0,0">
                          <w:txbxContent>
                            <w:p w:rsidR="00D85DFC" w:rsidRPr="00FA0CDD" w:rsidRDefault="00D85DFC" w:rsidP="00D85DFC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Labrador 32kg</w:t>
                              </w:r>
                            </w:p>
                          </w:txbxContent>
                        </v:textbox>
                      </v:shape>
                    </v:group>
                    <v:group id="Group 22" o:spid="_x0000_s1046" style="position:absolute;left:17238;top:1522;width:17130;height:14669" coordorigin="-1667,1330" coordsize="15767,13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Picture 20" o:spid="_x0000_s1047" type="#_x0000_t75" alt="http://www.beagleclubnsw.org.au/nangunyah/Sassy1.jpg" style="position:absolute;left:-1139;top:1330;width:15239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C+u7CAAAA2wAAAA8AAABkcnMvZG93bnJldi54bWxET8lqwzAQvRfyD2ICuTWyQ2iDGyUUZysU&#10;Ck1Sch2siW1qjYwkL/376lDo8fH29XY0jejJ+dqygnSegCAurK65VHC9HB5XIHxA1thYJgU/5GG7&#10;mTysMdN24E/qz6EUMYR9hgqqENpMSl9UZNDPbUscubt1BkOErpTa4RDDTSMXSfIkDdYcGypsKa+o&#10;+D53RsFpP9z0uxvkxzFdll2+Ozyby5dSs+n4+gIi0Bj+xX/uN61gEdfHL/E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gvruwgAAANsAAAAPAAAAAAAAAAAAAAAAAJ8C&#10;AABkcnMvZG93bnJldi54bWxQSwUGAAAAAAQABAD3AAAAjgMAAAAA&#10;">
                        <v:imagedata r:id="rId24" o:title="Sassy1" croptop="2445f" cropbottom="2256f" cropright="2747f"/>
                        <v:path arrowok="t"/>
                      </v:shape>
                      <v:shape id="Text Box 21" o:spid="_x0000_s1048" type="#_x0000_t202" style="position:absolute;left:-1667;top:12874;width:1466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    <v:textbox inset="0,0,0,0">
                          <w:txbxContent>
                            <w:p w:rsidR="00D85DFC" w:rsidRPr="00FA0CDD" w:rsidRDefault="00D85DFC" w:rsidP="00D85DFC">
                              <w:pPr>
                                <w:pStyle w:val="Caption"/>
                                <w:jc w:val="center"/>
                                <w:rPr>
                                  <w:rFonts w:ascii="Trebuchet MS" w:hAnsi="Trebuchet MS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Beagle 16kg</w:t>
                              </w:r>
                            </w:p>
                          </w:txbxContent>
                        </v:textbox>
                      </v:shape>
                    </v:group>
                    <v:shape id="Picture 24" o:spid="_x0000_s1049" type="#_x0000_t75" alt="MaleGoldenRetriever.jpg" style="position:absolute;left:52077;top:1427;width:1190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5RnEAAAA2wAAAA8AAABkcnMvZG93bnJldi54bWxEj81qwzAQhO+FvoPYQm6NnBBKcC0bEwgx&#10;5FS3OeS2WFvbxFoZS/FPnr4qFHocZuYbJslm04mRBtdaVrBZRyCIK6tbrhV8fR5f9yCcR9bYWSYF&#10;CznI0uenBGNtJ/6gsfS1CBB2MSpovO9jKV3VkEG3tj1x8L7tYNAHOdRSDzgFuOnkNorepMGWw0KD&#10;PR0aqm7l3Sg4ns77x6U/LXlZdOcD6bG9LlKp1cucv4PwNPv/8F+70Aq2O/j9En6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65RnEAAAA2wAAAA8AAAAAAAAAAAAAAAAA&#10;nwIAAGRycy9kb3ducmV2LnhtbFBLBQYAAAAABAAEAPcAAACQAwAAAAA=&#10;">
                      <v:imagedata r:id="rId25" o:title="MaleGoldenRetriever" croptop="18469f" cropbottom="11717f" cropleft="11618f" cropright="3574f"/>
                      <v:path arrowok="t"/>
                    </v:shape>
                    <v:shape id="Picture 23" o:spid="_x0000_s1050" type="#_x0000_t75" alt="http://www.christi-ormond-dalmatians.de/dalmatiner/sites/default/files/u3/farao-rechts-crufts_1.jpg" style="position:absolute;left:35242;top:1427;width:15526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ppE3CAAAA2wAAAA8AAABkcnMvZG93bnJldi54bWxEj99qwjAUxu8F3yGcwe5s2g7GqEaRibi7&#10;We0DHJpjU9uclCZqt6dfBoNdfnx/fnyrzWR7cafRt44VZEkKgrh2uuVGQXXeL95A+ICssXdMCr7I&#10;w2Y9n62w0O7BJd1PoRFxhH2BCkwIQyGlrw1Z9IkbiKN3caPFEOXYSD3iI47bXuZp+iotthwJBgd6&#10;N1R3p5uNEC73uTzuLuW3OdTH9rPKztdOqeenabsEEWgK/+G/9odWkL/A75f4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KaRNwgAAANsAAAAPAAAAAAAAAAAAAAAAAJ8C&#10;AABkcnMvZG93bnJldi54bWxQSwUGAAAAAAQABAD3AAAAjgMAAAAA&#10;">
                      <v:imagedata r:id="rId26" o:title="farao-rechts-crufts_1" croptop="5169f" cropbottom="3316f" cropleft="6223f" cropright="8607f"/>
                      <v:path arrowok="t"/>
                    </v:shape>
                    <v:shape id="Text Box 25" o:spid="_x0000_s1051" type="#_x0000_t202" style="position:absolute;left:34832;top:14195;width:15936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<v:textbox inset="0,0,0,0">
                        <w:txbxContent>
                          <w:p w:rsidR="00210F76" w:rsidRPr="00FA0CDD" w:rsidRDefault="00210F76" w:rsidP="00210F76">
                            <w:pPr>
                              <w:pStyle w:val="Caption"/>
                              <w:jc w:val="center"/>
                              <w:rPr>
                                <w:rFonts w:ascii="Trebuchet MS" w:hAnsi="Trebuchet MS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almation</w:t>
                            </w:r>
                            <w:proofErr w:type="spellEnd"/>
                            <w:r w:rsidR="00BE0F5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2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kg</w:t>
                            </w:r>
                          </w:p>
                        </w:txbxContent>
                      </v:textbox>
                    </v:shape>
                    <v:shape id="Text Box 26" o:spid="_x0000_s1052" type="#_x0000_t202" style="position:absolute;left:51620;top:14450;width:12288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<v:textbox inset="0,0,0,0">
                        <w:txbxContent>
                          <w:p w:rsidR="00210F76" w:rsidRPr="00FA0CDD" w:rsidRDefault="00210F76" w:rsidP="00210F76">
                            <w:pPr>
                              <w:pStyle w:val="Caption"/>
                              <w:jc w:val="center"/>
                              <w:rPr>
                                <w:rFonts w:ascii="Trebuchet MS" w:hAnsi="Trebuchet MS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Retriever 39kg</w:t>
                            </w:r>
                          </w:p>
                        </w:txbxContent>
                      </v:textbox>
                    </v:shape>
                  </v:group>
                  <v:shape id="Picture 28" o:spid="_x0000_s1053" type="#_x0000_t75" alt="http://i.dailymail.co.uk/i/pix/2010/10/15/article-0-003E7BF700000258-35_634x466.jpg" style="position:absolute;left:26948;top:36766;width:11621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Jci8AAAA2wAAAA8AAABkcnMvZG93bnJldi54bWxET0sKwjAQ3QveIYzgTlNdqFSjqCC6ELTq&#10;AYZm+sFmUppo6+3NQnD5eP/VpjOVeFPjSssKJuMIBHFqdcm5gsf9MFqAcB5ZY2WZFHzIwWbd760w&#10;1rblhN43n4sQwi5GBYX3dSylSwsy6Ma2Jg5cZhuDPsAml7rBNoSbSk6jaCYNlhwaCqxpX1D6vL2M&#10;Anfkw93u+Ji8ntn8nF2uWZK2Sg0H3XYJwlPn/+Kf+6QVTMPY8CX8ALn+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2iXIvAAAANsAAAAPAAAAAAAAAAAAAAAAAJ8CAABkcnMv&#10;ZG93bnJldi54bWxQSwUGAAAAAAQABAD3AAAAiAMAAAAA&#10;">
                    <v:imagedata r:id="rId27" o:title="article-0-003E7BF700000258-35_634x466" croptop="2953f" cropbottom="4642f" cropleft="7443f" cropright="17676f"/>
                    <v:path arrowok="t"/>
                  </v:shape>
                  <v:shape id="Text Box 29" o:spid="_x0000_s1054" type="#_x0000_t202" style="position:absolute;left:23247;top:48355;width:19234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<v:textbox inset="0,0,0,0">
                      <w:txbxContent>
                        <w:p w:rsidR="00210F76" w:rsidRPr="00FA0CDD" w:rsidRDefault="00210F76" w:rsidP="00210F76">
                          <w:pPr>
                            <w:pStyle w:val="Caption"/>
                            <w:jc w:val="center"/>
                            <w:rPr>
                              <w:rFonts w:ascii="Trebuchet MS" w:hAnsi="Trebuchet MS"/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Old English </w:t>
                          </w:r>
                          <w:proofErr w:type="gramStart"/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>Sheepdog  29kg</w:t>
                          </w:r>
                          <w:proofErr w:type="gramEnd"/>
                        </w:p>
                      </w:txbxContent>
                    </v:textbox>
                  </v:shape>
                  <v:shape id="Picture 30" o:spid="_x0000_s1055" type="#_x0000_t75" alt="http://i.telegraph.co.uk/multimedia/archive/00685/aggressive-dog-404_685225c.jpg" style="position:absolute;left:3524;top:38573;width:14287;height:1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SaODCAAAA2wAAAA8AAABkcnMvZG93bnJldi54bWxEj8FuwjAMhu9Ie4fIk7hBCpumqRBQAY31&#10;No3xAF5jmorGqZoA3dvPBySO1u//s7/levCtulIfm8AGZtMMFHEVbMO1gePPx+QdVEzIFtvAZOCP&#10;IqxXT6Ml5jbc+Juuh1QrgXDM0YBLqcu1jpUjj3EaOmLJTqH3mGTsa217vAnct3qeZW/aY8NywWFH&#10;W0fV+XDxQilfL3tXfG6/Nlnc7PRvUcZjYcz4eSgWoBIN6bF8b5fWwIt8Ly7iAXr1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0mjgwgAAANsAAAAPAAAAAAAAAAAAAAAAAJ8C&#10;AABkcnMvZG93bnJldi54bWxQSwUGAAAAAAQABAD3AAAAjgMAAAAA&#10;">
                    <v:imagedata r:id="rId28" o:title="aggressive-dog-404_685225c"/>
                    <v:path arrowok="t"/>
                  </v:shape>
                  <v:shape id="Text Box 31" o:spid="_x0000_s1056" type="#_x0000_t202" style="position:absolute;left:3524;top:48312;width:14192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<v:textbox inset="0,0,0,0">
                      <w:txbxContent>
                        <w:p w:rsidR="000544F7" w:rsidRPr="00FA0CDD" w:rsidRDefault="000544F7" w:rsidP="000544F7">
                          <w:pPr>
                            <w:pStyle w:val="Caption"/>
                            <w:jc w:val="center"/>
                            <w:rPr>
                              <w:rFonts w:ascii="Trebuchet MS" w:hAnsi="Trebuchet MS"/>
                              <w:noProof/>
                              <w:color w:val="auto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>Daschund</w:t>
                          </w:r>
                          <w:proofErr w:type="spellEnd"/>
                          <w:r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   7kg</w:t>
                          </w:r>
                        </w:p>
                      </w:txbxContent>
                    </v:textbox>
                  </v:shape>
                </v:group>
                <v:rect id="Rectangle 33" o:spid="_x0000_s1057" style="position:absolute;left:190;width:63786;height:48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BVsUA&#10;AADbAAAADwAAAGRycy9kb3ducmV2LnhtbESPT2sCMRTE74V+h/CEXkSzVRDZGkUK1qWg4L9Db4/N&#10;c7O4eQmbVLff3ghCj8PM/IaZLTrbiCu1oXas4H2YgSAuna65UnA8rAZTECEia2wck4I/CrCYv77M&#10;MNfuxju67mMlEoRDjgpMjD6XMpSGLIah88TJO7vWYkyyraRu8ZbgtpGjLJtIizWnBYOePg2Vl/2v&#10;VbBam/5Sfm9Ovgjbsx0V/mvd/1HqrdctP0BE6uJ/+NkutILxGB5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UFW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="0031120D" w:rsidRPr="000544F7">
        <w:rPr>
          <w:i/>
          <w:sz w:val="24"/>
          <w:szCs w:val="24"/>
        </w:rPr>
        <w:t>The amount of food you give your dog depends on the breed (kind) of dog and how old it is.</w:t>
      </w:r>
      <w:r w:rsidR="00AC4773" w:rsidRPr="000544F7">
        <w:rPr>
          <w:i/>
          <w:sz w:val="24"/>
          <w:szCs w:val="24"/>
        </w:rPr>
        <w:t xml:space="preserve"> Here are the bree</w:t>
      </w:r>
      <w:r w:rsidR="000544F7">
        <w:rPr>
          <w:i/>
          <w:sz w:val="24"/>
          <w:szCs w:val="24"/>
        </w:rPr>
        <w:t>ds and average weights of adult</w:t>
      </w:r>
      <w:r w:rsidR="00AC4773" w:rsidRPr="000544F7">
        <w:rPr>
          <w:i/>
          <w:sz w:val="24"/>
          <w:szCs w:val="24"/>
        </w:rPr>
        <w:t xml:space="preserve"> dogs of different breeds.</w:t>
      </w:r>
      <w:r w:rsidR="000544F7">
        <w:rPr>
          <w:i/>
          <w:sz w:val="24"/>
          <w:szCs w:val="24"/>
        </w:rPr>
        <w:t xml:space="preserve"> Look at the information </w:t>
      </w:r>
      <w:r w:rsidR="00E358EE">
        <w:rPr>
          <w:i/>
          <w:sz w:val="24"/>
          <w:szCs w:val="24"/>
        </w:rPr>
        <w:t>and</w:t>
      </w:r>
      <w:r w:rsidR="000544F7">
        <w:rPr>
          <w:i/>
          <w:sz w:val="24"/>
          <w:szCs w:val="24"/>
        </w:rPr>
        <w:t xml:space="preserve"> answer the questions.</w:t>
      </w:r>
    </w:p>
    <w:p w:rsidR="0031120D" w:rsidRDefault="0031120D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0544F7" w:rsidRDefault="000544F7" w:rsidP="00210F76">
      <w:pPr>
        <w:rPr>
          <w:sz w:val="24"/>
          <w:szCs w:val="24"/>
        </w:rPr>
      </w:pP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 w:rsidRPr="00771F47">
        <w:rPr>
          <w:sz w:val="24"/>
          <w:szCs w:val="24"/>
        </w:rPr>
        <w:t>Which dog weighs the most?</w:t>
      </w:r>
      <w:r>
        <w:rPr>
          <w:sz w:val="24"/>
          <w:szCs w:val="24"/>
        </w:rPr>
        <w:t xml:space="preserve"> _________________________</w:t>
      </w: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Which dog is the lightest in weight? ________________________</w:t>
      </w: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How many dogs weigh more than 40kg? _________________________</w:t>
      </w: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How much heavier is the Dalmatian compared to the Jack Russell Terrier? ____________________</w:t>
      </w: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How much more does the German </w:t>
      </w:r>
      <w:proofErr w:type="gramStart"/>
      <w:r>
        <w:rPr>
          <w:sz w:val="24"/>
          <w:szCs w:val="24"/>
        </w:rPr>
        <w:t>Shepherd</w:t>
      </w:r>
      <w:proofErr w:type="gramEnd"/>
      <w:r>
        <w:rPr>
          <w:sz w:val="24"/>
          <w:szCs w:val="24"/>
        </w:rPr>
        <w:t xml:space="preserve"> weigh than the Beagle? ___________________</w:t>
      </w: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How many dogs weigh less than 30kg? ___________________________</w:t>
      </w: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How much more does the Saint Bernard weigh than the Old English </w:t>
      </w:r>
      <w:proofErr w:type="gramStart"/>
      <w:r>
        <w:rPr>
          <w:sz w:val="24"/>
          <w:szCs w:val="24"/>
        </w:rPr>
        <w:t>Sheepdog</w:t>
      </w:r>
      <w:proofErr w:type="gramEnd"/>
      <w:r>
        <w:rPr>
          <w:sz w:val="24"/>
          <w:szCs w:val="24"/>
        </w:rPr>
        <w:t>? _________________</w:t>
      </w:r>
    </w:p>
    <w:p w:rsidR="00771F47" w:rsidRDefault="00771F47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W</w:t>
      </w:r>
      <w:r w:rsidR="007F2AA5">
        <w:rPr>
          <w:sz w:val="24"/>
          <w:szCs w:val="24"/>
        </w:rPr>
        <w:t>hat is the total weight of the O</w:t>
      </w:r>
      <w:r>
        <w:rPr>
          <w:sz w:val="24"/>
          <w:szCs w:val="24"/>
        </w:rPr>
        <w:t xml:space="preserve">ld English </w:t>
      </w:r>
      <w:proofErr w:type="gramStart"/>
      <w:r>
        <w:rPr>
          <w:sz w:val="24"/>
          <w:szCs w:val="24"/>
        </w:rPr>
        <w:t>Sheepdog</w:t>
      </w:r>
      <w:proofErr w:type="gramEnd"/>
      <w:r>
        <w:rPr>
          <w:sz w:val="24"/>
          <w:szCs w:val="24"/>
        </w:rPr>
        <w:t xml:space="preserve"> and the Irish Terrier? ___________________</w:t>
      </w:r>
    </w:p>
    <w:p w:rsidR="007F2AA5" w:rsidRDefault="007F2AA5" w:rsidP="007F2AA5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What is the difference in weight between the heaviest dog and the lightest dog? ______________</w:t>
      </w:r>
    </w:p>
    <w:p w:rsidR="001E1A88" w:rsidRPr="001E1A88" w:rsidRDefault="00E358EE" w:rsidP="001E1A88">
      <w:pPr>
        <w:pStyle w:val="ListParagraph"/>
        <w:numPr>
          <w:ilvl w:val="0"/>
          <w:numId w:val="2"/>
        </w:numPr>
        <w:spacing w:after="0"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Which dogs weigh between 4kg and 11kg? __________________________________</w:t>
      </w:r>
    </w:p>
    <w:p w:rsidR="007F2AA5" w:rsidRDefault="00E358EE" w:rsidP="007F2AA5">
      <w:pPr>
        <w:rPr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DE7F6" wp14:editId="77688FD9">
                <wp:simplePos x="0" y="0"/>
                <wp:positionH relativeFrom="column">
                  <wp:posOffset>871220</wp:posOffset>
                </wp:positionH>
                <wp:positionV relativeFrom="paragraph">
                  <wp:posOffset>43180</wp:posOffset>
                </wp:positionV>
                <wp:extent cx="1828800" cy="182880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2AA5" w:rsidRPr="0031120D" w:rsidRDefault="007F2AA5" w:rsidP="007F2AA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GONE TO THE DOGS </w:t>
                            </w:r>
                            <w:r w:rsidRPr="007F2AA5">
                              <w:rPr>
                                <w:b/>
                                <w:sz w:val="20"/>
                                <w:szCs w:val="2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tinu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8" type="#_x0000_t202" style="position:absolute;margin-left:68.6pt;margin-top:3.4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" filled="f" stroked="f">
                <v:textbox style="mso-fit-shape-to-text:t">
                  <w:txbxContent>
                    <w:p w:rsidR="007F2AA5" w:rsidRPr="0031120D" w:rsidRDefault="007F2AA5" w:rsidP="007F2AA5">
                      <w:pPr>
                        <w:jc w:val="center"/>
                        <w:rPr>
                          <w:b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GONE TO THE DOGS </w:t>
                      </w:r>
                      <w:r w:rsidRPr="007F2AA5">
                        <w:rPr>
                          <w:b/>
                          <w:sz w:val="20"/>
                          <w:szCs w:val="2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tinued!</w:t>
                      </w:r>
                    </w:p>
                  </w:txbxContent>
                </v:textbox>
              </v:shape>
            </w:pict>
          </mc:Fallback>
        </mc:AlternateContent>
      </w:r>
    </w:p>
    <w:p w:rsidR="007F2AA5" w:rsidRDefault="007F2AA5" w:rsidP="007F2AA5">
      <w:pPr>
        <w:rPr>
          <w:sz w:val="24"/>
          <w:szCs w:val="24"/>
        </w:rPr>
      </w:pPr>
    </w:p>
    <w:p w:rsidR="001E1A88" w:rsidRPr="007F2AA5" w:rsidRDefault="001E1A88" w:rsidP="007F2AA5">
      <w:pPr>
        <w:rPr>
          <w:sz w:val="24"/>
          <w:szCs w:val="24"/>
        </w:rPr>
      </w:pPr>
    </w:p>
    <w:p w:rsidR="00AE64DA" w:rsidRDefault="00053E11" w:rsidP="007F2A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work</w:t>
      </w:r>
      <w:r w:rsidR="007F2AA5">
        <w:rPr>
          <w:sz w:val="24"/>
          <w:szCs w:val="24"/>
        </w:rPr>
        <w:t xml:space="preserve"> at the vet’s surgery and he has asked you to work out the correct amount of dry dog food to give each breed of dog. </w:t>
      </w:r>
    </w:p>
    <w:p w:rsidR="00AE64DA" w:rsidRDefault="00053E11" w:rsidP="00AE64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E64DA">
        <w:rPr>
          <w:sz w:val="24"/>
          <w:szCs w:val="24"/>
        </w:rPr>
        <w:t xml:space="preserve">onvert each of the </w:t>
      </w:r>
      <w:r>
        <w:rPr>
          <w:sz w:val="24"/>
          <w:szCs w:val="24"/>
        </w:rPr>
        <w:t xml:space="preserve">lbs </w:t>
      </w:r>
      <w:r w:rsidR="00AE64DA">
        <w:rPr>
          <w:sz w:val="24"/>
          <w:szCs w:val="24"/>
        </w:rPr>
        <w:t xml:space="preserve">weights to kg using the conversion tables on the internet. </w:t>
      </w:r>
    </w:p>
    <w:p w:rsidR="003212EA" w:rsidRDefault="003212EA" w:rsidP="00AE64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raw small cups under each cup measure and shade the amount to be given to the dogs. </w:t>
      </w:r>
    </w:p>
    <w:p w:rsidR="007F2AA5" w:rsidRDefault="003212EA" w:rsidP="00AE64D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7F2AA5">
        <w:rPr>
          <w:sz w:val="24"/>
          <w:szCs w:val="24"/>
        </w:rPr>
        <w:t>ill in the chart using the weights of the dogs on the previous page.</w:t>
      </w:r>
      <w:r w:rsidRPr="003212EA">
        <w:rPr>
          <w:rFonts w:ascii="Arial" w:eastAsia="Times New Roman" w:hAnsi="Arial" w:cs="Arial"/>
          <w:noProof/>
          <w:color w:val="0000FF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3685"/>
      </w:tblGrid>
      <w:tr w:rsidR="00BE0F55" w:rsidTr="003212EA">
        <w:tc>
          <w:tcPr>
            <w:tcW w:w="1526" w:type="dxa"/>
          </w:tcPr>
          <w:p w:rsidR="00AE64DA" w:rsidRPr="003212EA" w:rsidRDefault="00AE64DA" w:rsidP="00BE0F55">
            <w:pPr>
              <w:jc w:val="center"/>
              <w:rPr>
                <w:b/>
                <w:sz w:val="24"/>
                <w:szCs w:val="24"/>
              </w:rPr>
            </w:pPr>
            <w:r w:rsidRPr="003212EA">
              <w:rPr>
                <w:b/>
                <w:sz w:val="24"/>
                <w:szCs w:val="24"/>
              </w:rPr>
              <w:t>WEIGHT OF DOG</w:t>
            </w:r>
          </w:p>
          <w:p w:rsidR="00AE64DA" w:rsidRPr="003212EA" w:rsidRDefault="00AE64DA" w:rsidP="005D121A">
            <w:pPr>
              <w:jc w:val="center"/>
              <w:rPr>
                <w:b/>
                <w:sz w:val="24"/>
                <w:szCs w:val="24"/>
              </w:rPr>
            </w:pPr>
            <w:r w:rsidRPr="003212EA">
              <w:rPr>
                <w:b/>
                <w:sz w:val="24"/>
                <w:szCs w:val="24"/>
              </w:rPr>
              <w:t>(pounds: lbs)</w:t>
            </w:r>
          </w:p>
        </w:tc>
        <w:tc>
          <w:tcPr>
            <w:tcW w:w="1984" w:type="dxa"/>
          </w:tcPr>
          <w:p w:rsidR="00AE64DA" w:rsidRPr="003212EA" w:rsidRDefault="00AE64DA" w:rsidP="005D121A">
            <w:pPr>
              <w:jc w:val="center"/>
              <w:rPr>
                <w:b/>
                <w:sz w:val="24"/>
                <w:szCs w:val="24"/>
              </w:rPr>
            </w:pPr>
            <w:r w:rsidRPr="003212EA">
              <w:rPr>
                <w:b/>
                <w:sz w:val="24"/>
                <w:szCs w:val="24"/>
              </w:rPr>
              <w:t>WEIGHT OF DOG</w:t>
            </w:r>
          </w:p>
          <w:p w:rsidR="00AE64DA" w:rsidRPr="003212EA" w:rsidRDefault="00AE64DA" w:rsidP="003212EA">
            <w:pPr>
              <w:jc w:val="center"/>
              <w:rPr>
                <w:b/>
                <w:sz w:val="24"/>
                <w:szCs w:val="24"/>
              </w:rPr>
            </w:pPr>
            <w:r w:rsidRPr="003212EA">
              <w:rPr>
                <w:b/>
                <w:sz w:val="24"/>
                <w:szCs w:val="24"/>
              </w:rPr>
              <w:t>(kilograms: kg)</w:t>
            </w:r>
          </w:p>
        </w:tc>
        <w:tc>
          <w:tcPr>
            <w:tcW w:w="3119" w:type="dxa"/>
          </w:tcPr>
          <w:p w:rsidR="00BE0F55" w:rsidRPr="003212EA" w:rsidRDefault="00AE64DA" w:rsidP="00BE0F55">
            <w:pPr>
              <w:jc w:val="center"/>
              <w:rPr>
                <w:b/>
                <w:sz w:val="24"/>
                <w:szCs w:val="24"/>
              </w:rPr>
            </w:pPr>
            <w:r w:rsidRPr="003212EA">
              <w:rPr>
                <w:b/>
                <w:sz w:val="24"/>
                <w:szCs w:val="24"/>
              </w:rPr>
              <w:t xml:space="preserve">CUPS </w:t>
            </w:r>
            <w:r w:rsidR="00BE0F55" w:rsidRPr="003212EA">
              <w:rPr>
                <w:b/>
                <w:sz w:val="24"/>
                <w:szCs w:val="24"/>
              </w:rPr>
              <w:t xml:space="preserve">OF FOOD </w:t>
            </w:r>
          </w:p>
          <w:p w:rsidR="00AE64DA" w:rsidRPr="003212EA" w:rsidRDefault="00AE64DA" w:rsidP="00BE0F55">
            <w:pPr>
              <w:jc w:val="center"/>
              <w:rPr>
                <w:b/>
                <w:sz w:val="24"/>
                <w:szCs w:val="24"/>
              </w:rPr>
            </w:pPr>
            <w:r w:rsidRPr="003212EA">
              <w:rPr>
                <w:b/>
                <w:sz w:val="24"/>
                <w:szCs w:val="24"/>
              </w:rPr>
              <w:t>PER DAY</w:t>
            </w:r>
          </w:p>
        </w:tc>
        <w:tc>
          <w:tcPr>
            <w:tcW w:w="3685" w:type="dxa"/>
          </w:tcPr>
          <w:p w:rsidR="00AE64DA" w:rsidRPr="003212EA" w:rsidRDefault="00BE0F55" w:rsidP="00BE0F55">
            <w:pPr>
              <w:jc w:val="center"/>
              <w:rPr>
                <w:b/>
                <w:sz w:val="24"/>
                <w:szCs w:val="24"/>
              </w:rPr>
            </w:pPr>
            <w:r w:rsidRPr="003212EA">
              <w:rPr>
                <w:b/>
                <w:sz w:val="24"/>
                <w:szCs w:val="24"/>
              </w:rPr>
              <w:t>BREED OF DOG</w:t>
            </w:r>
          </w:p>
        </w:tc>
      </w:tr>
      <w:tr w:rsidR="00BE0F55" w:rsidTr="003212EA">
        <w:tc>
          <w:tcPr>
            <w:tcW w:w="1526" w:type="dxa"/>
          </w:tcPr>
          <w:p w:rsidR="00AE64DA" w:rsidRPr="003212EA" w:rsidRDefault="00AE64DA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Up to 10 </w:t>
            </w:r>
            <w:r w:rsidR="00BE0F55" w:rsidRPr="003212EA">
              <w:rPr>
                <w:sz w:val="24"/>
                <w:szCs w:val="24"/>
              </w:rPr>
              <w:t>lbs</w:t>
            </w:r>
          </w:p>
        </w:tc>
        <w:tc>
          <w:tcPr>
            <w:tcW w:w="1984" w:type="dxa"/>
          </w:tcPr>
          <w:p w:rsidR="00AE64DA" w:rsidRPr="003212EA" w:rsidRDefault="00BE0F55" w:rsidP="00BE0F5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       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3212EA">
              <w:rPr>
                <w:sz w:val="24"/>
                <w:szCs w:val="24"/>
              </w:rPr>
              <w:t xml:space="preserve"> kg</w:t>
            </w:r>
          </w:p>
        </w:tc>
        <w:tc>
          <w:tcPr>
            <w:tcW w:w="3119" w:type="dxa"/>
          </w:tcPr>
          <w:p w:rsidR="00AE64DA" w:rsidRPr="003212EA" w:rsidRDefault="00BE0F55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AE64DA" w:rsidRPr="003212EA">
              <w:rPr>
                <w:sz w:val="24"/>
                <w:szCs w:val="24"/>
              </w:rPr>
              <w:t xml:space="preserve">   </w:t>
            </w:r>
            <w:r w:rsidRPr="003212EA">
              <w:rPr>
                <w:sz w:val="24"/>
                <w:szCs w:val="24"/>
              </w:rPr>
              <w:t xml:space="preserve">  </w:t>
            </w:r>
            <w:r w:rsidR="003212EA">
              <w:rPr>
                <w:sz w:val="24"/>
                <w:szCs w:val="24"/>
              </w:rPr>
              <w:t xml:space="preserve">           </w:t>
            </w:r>
            <w:r w:rsidRPr="003212EA">
              <w:rPr>
                <w:sz w:val="24"/>
                <w:szCs w:val="24"/>
              </w:rPr>
              <w:t xml:space="preserve"> </w:t>
            </w:r>
            <w:r w:rsidR="00AE64DA" w:rsidRPr="003212EA">
              <w:rPr>
                <w:sz w:val="24"/>
                <w:szCs w:val="24"/>
              </w:rPr>
              <w:t xml:space="preserve">to   </w:t>
            </w:r>
            <w:r w:rsidR="003212EA">
              <w:rPr>
                <w:sz w:val="24"/>
                <w:szCs w:val="24"/>
              </w:rPr>
              <w:t xml:space="preserve">             </w:t>
            </w:r>
            <w:r w:rsidR="00AE64DA" w:rsidRPr="003212EA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BE0F55" w:rsidRPr="003212EA" w:rsidRDefault="00053E11" w:rsidP="007F2A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4320" behindDoc="0" locked="0" layoutInCell="1" allowOverlap="1" wp14:anchorId="7D58E22A" wp14:editId="55E969F4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3810</wp:posOffset>
                  </wp:positionV>
                  <wp:extent cx="308610" cy="295275"/>
                  <wp:effectExtent l="0" t="0" r="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5344" behindDoc="0" locked="0" layoutInCell="1" allowOverlap="1" wp14:anchorId="37AE06A7" wp14:editId="2A4210FB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-5715</wp:posOffset>
                  </wp:positionV>
                  <wp:extent cx="314325" cy="309245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2EA">
              <w:rPr>
                <w:sz w:val="24"/>
                <w:szCs w:val="24"/>
              </w:rPr>
              <w:t xml:space="preserve">   </w:t>
            </w: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810</wp:posOffset>
                  </wp:positionV>
                  <wp:extent cx="266065" cy="245110"/>
                  <wp:effectExtent l="0" t="0" r="635" b="254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12EA">
              <w:rPr>
                <w:sz w:val="24"/>
                <w:szCs w:val="24"/>
              </w:rPr>
              <w:t xml:space="preserve">                   to</w:t>
            </w: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E64DA" w:rsidRPr="003212EA" w:rsidRDefault="00BE0F55" w:rsidP="007F2AA5">
            <w:pPr>
              <w:rPr>
                <w:i/>
                <w:sz w:val="24"/>
                <w:szCs w:val="24"/>
              </w:rPr>
            </w:pPr>
            <w:r w:rsidRPr="003212EA">
              <w:rPr>
                <w:i/>
                <w:sz w:val="24"/>
                <w:szCs w:val="24"/>
              </w:rPr>
              <w:t>Puppies only</w:t>
            </w:r>
          </w:p>
        </w:tc>
      </w:tr>
      <w:tr w:rsidR="00BE0F55" w:rsidTr="003212EA">
        <w:tc>
          <w:tcPr>
            <w:tcW w:w="1526" w:type="dxa"/>
          </w:tcPr>
          <w:p w:rsidR="00AE64DA" w:rsidRDefault="00AE64DA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10 </w:t>
            </w:r>
            <w:r w:rsidR="00BE0F55" w:rsidRPr="003212EA">
              <w:rPr>
                <w:sz w:val="24"/>
                <w:szCs w:val="24"/>
              </w:rPr>
              <w:t>–</w:t>
            </w:r>
            <w:r w:rsidRPr="003212EA">
              <w:rPr>
                <w:sz w:val="24"/>
                <w:szCs w:val="24"/>
              </w:rPr>
              <w:t xml:space="preserve"> 25</w:t>
            </w:r>
            <w:r w:rsidR="00BE0F55" w:rsidRPr="003212EA">
              <w:rPr>
                <w:sz w:val="24"/>
                <w:szCs w:val="24"/>
              </w:rPr>
              <w:t xml:space="preserve"> lbs</w:t>
            </w: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Pr="003212EA" w:rsidRDefault="00053E11" w:rsidP="007F2A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64DA" w:rsidRPr="003212EA" w:rsidRDefault="00BE0F55" w:rsidP="00BE0F5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        -     </w:t>
            </w:r>
            <w:r w:rsidR="003212EA" w:rsidRPr="003212EA">
              <w:rPr>
                <w:sz w:val="24"/>
                <w:szCs w:val="24"/>
              </w:rPr>
              <w:t xml:space="preserve">  kg</w:t>
            </w:r>
          </w:p>
        </w:tc>
        <w:tc>
          <w:tcPr>
            <w:tcW w:w="3119" w:type="dxa"/>
          </w:tcPr>
          <w:p w:rsidR="00AE64DA" w:rsidRPr="003212EA" w:rsidRDefault="00BE0F55" w:rsidP="00BE0F5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</w:t>
            </w:r>
            <w:r w:rsidR="00AE64DA" w:rsidRPr="003212EA">
              <w:rPr>
                <w:sz w:val="24"/>
                <w:szCs w:val="24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="00AE64DA" w:rsidRPr="003212EA">
              <w:rPr>
                <w:sz w:val="24"/>
                <w:szCs w:val="24"/>
              </w:rPr>
              <w:t xml:space="preserve">   </w:t>
            </w:r>
            <w:r w:rsidR="00053E11">
              <w:rPr>
                <w:sz w:val="24"/>
                <w:szCs w:val="24"/>
              </w:rPr>
              <w:t xml:space="preserve">           </w:t>
            </w:r>
            <w:r w:rsidR="00AE64DA" w:rsidRPr="003212EA">
              <w:rPr>
                <w:sz w:val="24"/>
                <w:szCs w:val="24"/>
              </w:rPr>
              <w:t xml:space="preserve"> to   </w:t>
            </w:r>
            <w:r w:rsidR="00053E11">
              <w:rPr>
                <w:sz w:val="24"/>
                <w:szCs w:val="24"/>
              </w:rPr>
              <w:t xml:space="preserve">            </w:t>
            </w:r>
            <w:r w:rsidRPr="003212EA">
              <w:rPr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685" w:type="dxa"/>
          </w:tcPr>
          <w:p w:rsidR="00AE64DA" w:rsidRPr="003212EA" w:rsidRDefault="00AE64D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</w:tc>
      </w:tr>
      <w:tr w:rsidR="00BE0F55" w:rsidTr="003212EA">
        <w:tc>
          <w:tcPr>
            <w:tcW w:w="1526" w:type="dxa"/>
          </w:tcPr>
          <w:p w:rsidR="00AE64DA" w:rsidRDefault="00AE64DA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>25 – 50</w:t>
            </w:r>
            <w:r w:rsidR="00BE0F55" w:rsidRPr="003212EA">
              <w:rPr>
                <w:sz w:val="24"/>
                <w:szCs w:val="24"/>
              </w:rPr>
              <w:t xml:space="preserve"> lbs</w:t>
            </w: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Pr="003212EA" w:rsidRDefault="00053E11" w:rsidP="007F2A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64DA" w:rsidRPr="003212EA" w:rsidRDefault="00BE0F55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        - </w:t>
            </w:r>
            <w:r w:rsidR="003212EA" w:rsidRPr="003212EA">
              <w:rPr>
                <w:sz w:val="24"/>
                <w:szCs w:val="24"/>
              </w:rPr>
              <w:t xml:space="preserve">  </w:t>
            </w:r>
            <w:r w:rsidRPr="003212EA">
              <w:rPr>
                <w:sz w:val="24"/>
                <w:szCs w:val="24"/>
              </w:rPr>
              <w:t xml:space="preserve">    kg</w:t>
            </w:r>
          </w:p>
        </w:tc>
        <w:tc>
          <w:tcPr>
            <w:tcW w:w="3119" w:type="dxa"/>
          </w:tcPr>
          <w:p w:rsidR="00AE64DA" w:rsidRPr="003212EA" w:rsidRDefault="00BE0F55" w:rsidP="00BE0F5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2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AE64DA" w:rsidRPr="003212EA">
              <w:rPr>
                <w:sz w:val="24"/>
                <w:szCs w:val="24"/>
              </w:rPr>
              <w:t xml:space="preserve"> </w:t>
            </w:r>
            <w:r w:rsidRPr="003212EA">
              <w:rPr>
                <w:sz w:val="24"/>
                <w:szCs w:val="24"/>
              </w:rPr>
              <w:t xml:space="preserve"> </w:t>
            </w:r>
            <w:r w:rsidR="00053E11">
              <w:rPr>
                <w:sz w:val="24"/>
                <w:szCs w:val="24"/>
              </w:rPr>
              <w:t xml:space="preserve">            </w:t>
            </w:r>
            <w:r w:rsidRPr="003212EA">
              <w:rPr>
                <w:sz w:val="24"/>
                <w:szCs w:val="24"/>
              </w:rPr>
              <w:t xml:space="preserve">  </w:t>
            </w:r>
            <w:r w:rsidR="00AE64DA" w:rsidRPr="003212EA">
              <w:rPr>
                <w:sz w:val="24"/>
                <w:szCs w:val="24"/>
              </w:rPr>
              <w:t>to</w:t>
            </w:r>
            <w:r w:rsidR="00053E11">
              <w:rPr>
                <w:sz w:val="24"/>
                <w:szCs w:val="24"/>
              </w:rPr>
              <w:t xml:space="preserve">             </w:t>
            </w:r>
            <w:r w:rsidR="00AE64DA" w:rsidRPr="003212EA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685" w:type="dxa"/>
          </w:tcPr>
          <w:p w:rsidR="00AE64DA" w:rsidRPr="003212EA" w:rsidRDefault="00AE64D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</w:tc>
      </w:tr>
      <w:tr w:rsidR="00BE0F55" w:rsidTr="003212EA">
        <w:tc>
          <w:tcPr>
            <w:tcW w:w="1526" w:type="dxa"/>
          </w:tcPr>
          <w:p w:rsidR="00AE64DA" w:rsidRDefault="00AE64DA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>50 – 75</w:t>
            </w:r>
            <w:r w:rsidR="00BE0F55" w:rsidRPr="003212EA">
              <w:rPr>
                <w:sz w:val="24"/>
                <w:szCs w:val="24"/>
              </w:rPr>
              <w:t xml:space="preserve"> lbs</w:t>
            </w: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Pr="003212EA" w:rsidRDefault="00053E11" w:rsidP="007F2A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E64DA" w:rsidRPr="003212EA" w:rsidRDefault="00BE0F55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        -    </w:t>
            </w:r>
            <w:r w:rsidR="003212EA" w:rsidRPr="003212EA">
              <w:rPr>
                <w:sz w:val="24"/>
                <w:szCs w:val="24"/>
              </w:rPr>
              <w:t xml:space="preserve"> </w:t>
            </w:r>
            <w:r w:rsidRPr="003212EA">
              <w:rPr>
                <w:sz w:val="24"/>
                <w:szCs w:val="24"/>
              </w:rPr>
              <w:t xml:space="preserve">  kg</w:t>
            </w:r>
          </w:p>
        </w:tc>
        <w:tc>
          <w:tcPr>
            <w:tcW w:w="3119" w:type="dxa"/>
          </w:tcPr>
          <w:p w:rsidR="00AE64DA" w:rsidRPr="003212EA" w:rsidRDefault="00BE0F55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 </w:t>
            </w:r>
            <w:r w:rsidR="00AE64DA" w:rsidRPr="003212EA">
              <w:rPr>
                <w:sz w:val="24"/>
                <w:szCs w:val="24"/>
              </w:rPr>
              <w:t xml:space="preserve">4 </w:t>
            </w:r>
            <w:r w:rsidRPr="003212EA">
              <w:rPr>
                <w:sz w:val="24"/>
                <w:szCs w:val="24"/>
              </w:rPr>
              <w:t xml:space="preserve">   </w:t>
            </w:r>
            <w:r w:rsidR="00053E11">
              <w:rPr>
                <w:sz w:val="24"/>
                <w:szCs w:val="24"/>
              </w:rPr>
              <w:t xml:space="preserve">            </w:t>
            </w:r>
            <w:r w:rsidRPr="003212EA">
              <w:rPr>
                <w:sz w:val="24"/>
                <w:szCs w:val="24"/>
              </w:rPr>
              <w:t xml:space="preserve"> </w:t>
            </w:r>
            <w:r w:rsidR="00AE64DA" w:rsidRPr="003212EA">
              <w:rPr>
                <w:sz w:val="24"/>
                <w:szCs w:val="24"/>
              </w:rPr>
              <w:t xml:space="preserve">to </w:t>
            </w:r>
            <w:r w:rsidR="00053E11">
              <w:rPr>
                <w:sz w:val="24"/>
                <w:szCs w:val="24"/>
              </w:rPr>
              <w:t xml:space="preserve">           </w:t>
            </w:r>
            <w:r w:rsidRPr="003212EA">
              <w:rPr>
                <w:sz w:val="24"/>
                <w:szCs w:val="24"/>
              </w:rPr>
              <w:t xml:space="preserve"> 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3685" w:type="dxa"/>
          </w:tcPr>
          <w:p w:rsidR="00AE64DA" w:rsidRPr="003212EA" w:rsidRDefault="00AE64D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</w:tc>
      </w:tr>
      <w:tr w:rsidR="00BE0F55" w:rsidTr="003212EA">
        <w:tc>
          <w:tcPr>
            <w:tcW w:w="1526" w:type="dxa"/>
          </w:tcPr>
          <w:p w:rsidR="00BE0F55" w:rsidRDefault="00BE0F55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>75 – 150 lbs</w:t>
            </w: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Default="00053E11" w:rsidP="007F2AA5">
            <w:pPr>
              <w:rPr>
                <w:sz w:val="24"/>
                <w:szCs w:val="24"/>
              </w:rPr>
            </w:pPr>
          </w:p>
          <w:p w:rsidR="00053E11" w:rsidRPr="003212EA" w:rsidRDefault="00053E11" w:rsidP="007F2AA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0F55" w:rsidRPr="003212EA" w:rsidRDefault="00BE0F55" w:rsidP="007F2AA5">
            <w:pPr>
              <w:rPr>
                <w:sz w:val="24"/>
                <w:szCs w:val="24"/>
              </w:rPr>
            </w:pPr>
            <w:r w:rsidRPr="003212EA">
              <w:rPr>
                <w:sz w:val="24"/>
                <w:szCs w:val="24"/>
              </w:rPr>
              <w:t xml:space="preserve">         -        kg</w:t>
            </w:r>
          </w:p>
        </w:tc>
        <w:tc>
          <w:tcPr>
            <w:tcW w:w="3119" w:type="dxa"/>
          </w:tcPr>
          <w:p w:rsidR="00BE0F55" w:rsidRPr="003212EA" w:rsidRDefault="00053E11" w:rsidP="007F2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212EA">
              <w:rPr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sz w:val="24"/>
                <w:szCs w:val="24"/>
              </w:rPr>
              <w:t xml:space="preserve">               to               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685" w:type="dxa"/>
          </w:tcPr>
          <w:p w:rsidR="00BE0F55" w:rsidRPr="003212EA" w:rsidRDefault="00BE0F55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  <w:p w:rsidR="003212EA" w:rsidRPr="003212EA" w:rsidRDefault="003212EA" w:rsidP="007F2AA5">
            <w:pPr>
              <w:rPr>
                <w:sz w:val="24"/>
                <w:szCs w:val="24"/>
              </w:rPr>
            </w:pPr>
          </w:p>
        </w:tc>
      </w:tr>
      <w:tr w:rsidR="00BE0F55" w:rsidRPr="00A16839" w:rsidTr="003212EA">
        <w:trPr>
          <w:trHeight w:val="596"/>
        </w:trPr>
        <w:tc>
          <w:tcPr>
            <w:tcW w:w="1526" w:type="dxa"/>
          </w:tcPr>
          <w:p w:rsidR="00BE0F55" w:rsidRPr="00A16839" w:rsidRDefault="00BE0F55" w:rsidP="007F2AA5">
            <w:pPr>
              <w:rPr>
                <w:b/>
                <w:sz w:val="24"/>
                <w:szCs w:val="24"/>
              </w:rPr>
            </w:pPr>
            <w:r w:rsidRPr="00A16839">
              <w:rPr>
                <w:b/>
                <w:sz w:val="24"/>
                <w:szCs w:val="24"/>
              </w:rPr>
              <w:t xml:space="preserve">150 </w:t>
            </w:r>
            <w:r w:rsidR="003212EA" w:rsidRPr="00A16839">
              <w:rPr>
                <w:b/>
                <w:sz w:val="24"/>
                <w:szCs w:val="24"/>
              </w:rPr>
              <w:t>–</w:t>
            </w:r>
            <w:r w:rsidRPr="00A16839">
              <w:rPr>
                <w:b/>
                <w:sz w:val="24"/>
                <w:szCs w:val="24"/>
              </w:rPr>
              <w:t xml:space="preserve"> </w:t>
            </w:r>
            <w:r w:rsidR="003212EA" w:rsidRPr="00A16839">
              <w:rPr>
                <w:b/>
                <w:sz w:val="24"/>
                <w:szCs w:val="24"/>
              </w:rPr>
              <w:t>250 lbs</w:t>
            </w:r>
          </w:p>
          <w:p w:rsidR="00053E11" w:rsidRPr="00A16839" w:rsidRDefault="00053E11" w:rsidP="007F2AA5">
            <w:pPr>
              <w:rPr>
                <w:b/>
                <w:sz w:val="24"/>
                <w:szCs w:val="24"/>
              </w:rPr>
            </w:pPr>
          </w:p>
          <w:p w:rsidR="00053E11" w:rsidRPr="00A16839" w:rsidRDefault="00053E11" w:rsidP="007F2AA5">
            <w:pPr>
              <w:rPr>
                <w:b/>
                <w:sz w:val="24"/>
                <w:szCs w:val="24"/>
              </w:rPr>
            </w:pPr>
          </w:p>
          <w:p w:rsidR="00053E11" w:rsidRPr="00A16839" w:rsidRDefault="00053E11" w:rsidP="007F2AA5">
            <w:pPr>
              <w:rPr>
                <w:b/>
                <w:sz w:val="24"/>
                <w:szCs w:val="24"/>
              </w:rPr>
            </w:pPr>
          </w:p>
          <w:p w:rsidR="00053E11" w:rsidRPr="00A16839" w:rsidRDefault="00053E11" w:rsidP="007F2AA5">
            <w:pPr>
              <w:rPr>
                <w:b/>
                <w:sz w:val="24"/>
                <w:szCs w:val="24"/>
              </w:rPr>
            </w:pPr>
          </w:p>
          <w:p w:rsidR="00053E11" w:rsidRPr="00A16839" w:rsidRDefault="00053E11" w:rsidP="007F2AA5">
            <w:pPr>
              <w:rPr>
                <w:b/>
                <w:sz w:val="24"/>
                <w:szCs w:val="24"/>
              </w:rPr>
            </w:pPr>
          </w:p>
          <w:p w:rsidR="00053E11" w:rsidRPr="00A16839" w:rsidRDefault="00053E11" w:rsidP="007F2AA5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E0F55" w:rsidRPr="00A16839" w:rsidRDefault="003212EA" w:rsidP="007F2AA5">
            <w:pPr>
              <w:rPr>
                <w:b/>
                <w:sz w:val="24"/>
                <w:szCs w:val="24"/>
              </w:rPr>
            </w:pPr>
            <w:r w:rsidRPr="00A16839">
              <w:rPr>
                <w:b/>
                <w:sz w:val="24"/>
                <w:szCs w:val="24"/>
              </w:rPr>
              <w:t xml:space="preserve">         -        kg</w:t>
            </w:r>
          </w:p>
        </w:tc>
        <w:tc>
          <w:tcPr>
            <w:tcW w:w="3119" w:type="dxa"/>
          </w:tcPr>
          <w:p w:rsidR="00BE0F55" w:rsidRPr="00A16839" w:rsidRDefault="00053E11" w:rsidP="007F2AA5">
            <w:pPr>
              <w:rPr>
                <w:b/>
                <w:sz w:val="24"/>
                <w:szCs w:val="24"/>
              </w:rPr>
            </w:pPr>
            <w:r w:rsidRPr="00A16839">
              <w:rPr>
                <w:b/>
                <w:sz w:val="24"/>
                <w:szCs w:val="24"/>
              </w:rPr>
              <w:t>8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A16839">
              <w:rPr>
                <w:b/>
                <w:sz w:val="24"/>
                <w:szCs w:val="24"/>
              </w:rPr>
              <w:t xml:space="preserve">                 to                15</w:t>
            </w:r>
          </w:p>
        </w:tc>
        <w:tc>
          <w:tcPr>
            <w:tcW w:w="3685" w:type="dxa"/>
          </w:tcPr>
          <w:p w:rsidR="00BE0F55" w:rsidRPr="00A16839" w:rsidRDefault="00BE0F55" w:rsidP="007F2AA5">
            <w:pPr>
              <w:rPr>
                <w:b/>
                <w:sz w:val="24"/>
                <w:szCs w:val="24"/>
              </w:rPr>
            </w:pPr>
          </w:p>
          <w:p w:rsidR="003212EA" w:rsidRPr="00A16839" w:rsidRDefault="003212EA" w:rsidP="007F2AA5">
            <w:pPr>
              <w:rPr>
                <w:b/>
                <w:sz w:val="24"/>
                <w:szCs w:val="24"/>
              </w:rPr>
            </w:pPr>
          </w:p>
          <w:p w:rsidR="003212EA" w:rsidRPr="00A16839" w:rsidRDefault="003212EA" w:rsidP="007F2AA5">
            <w:pPr>
              <w:rPr>
                <w:b/>
                <w:sz w:val="24"/>
                <w:szCs w:val="24"/>
              </w:rPr>
            </w:pPr>
          </w:p>
          <w:p w:rsidR="003212EA" w:rsidRPr="00A16839" w:rsidRDefault="003212EA" w:rsidP="007F2AA5">
            <w:pPr>
              <w:rPr>
                <w:b/>
                <w:sz w:val="24"/>
                <w:szCs w:val="24"/>
              </w:rPr>
            </w:pPr>
          </w:p>
        </w:tc>
      </w:tr>
    </w:tbl>
    <w:p w:rsidR="007F2AA5" w:rsidRPr="00A16839" w:rsidRDefault="007F2AA5" w:rsidP="007F2AA5">
      <w:pPr>
        <w:rPr>
          <w:b/>
          <w:sz w:val="24"/>
          <w:szCs w:val="24"/>
        </w:rPr>
      </w:pPr>
    </w:p>
    <w:sectPr w:rsidR="007F2AA5" w:rsidRPr="00A16839" w:rsidSect="00A1683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27" w:rsidRDefault="00B63727" w:rsidP="00AC4773">
      <w:pPr>
        <w:spacing w:after="0" w:line="240" w:lineRule="auto"/>
      </w:pPr>
      <w:r>
        <w:separator/>
      </w:r>
    </w:p>
  </w:endnote>
  <w:endnote w:type="continuationSeparator" w:id="0">
    <w:p w:rsidR="00B63727" w:rsidRDefault="00B63727" w:rsidP="00A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8" w:rsidRDefault="00CA62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73" w:rsidRPr="00CA62F8" w:rsidRDefault="00AC4773" w:rsidP="00CA6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8" w:rsidRDefault="00CA6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27" w:rsidRDefault="00B63727" w:rsidP="00AC4773">
      <w:pPr>
        <w:spacing w:after="0" w:line="240" w:lineRule="auto"/>
      </w:pPr>
      <w:r>
        <w:separator/>
      </w:r>
    </w:p>
  </w:footnote>
  <w:footnote w:type="continuationSeparator" w:id="0">
    <w:p w:rsidR="00B63727" w:rsidRDefault="00B63727" w:rsidP="00A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8" w:rsidRDefault="00CA62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8" w:rsidRDefault="00CA6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F8" w:rsidRDefault="00CA62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36C6"/>
    <w:multiLevelType w:val="hybridMultilevel"/>
    <w:tmpl w:val="801667FA"/>
    <w:lvl w:ilvl="0" w:tplc="C3B69084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DC0750"/>
    <w:multiLevelType w:val="hybridMultilevel"/>
    <w:tmpl w:val="B2807B8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0E2E9F"/>
    <w:multiLevelType w:val="hybridMultilevel"/>
    <w:tmpl w:val="B2807B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FC"/>
    <w:rsid w:val="00026816"/>
    <w:rsid w:val="00053E11"/>
    <w:rsid w:val="000544F7"/>
    <w:rsid w:val="001B6FD5"/>
    <w:rsid w:val="001E1A88"/>
    <w:rsid w:val="00210F76"/>
    <w:rsid w:val="00214408"/>
    <w:rsid w:val="002A6BBF"/>
    <w:rsid w:val="0031120D"/>
    <w:rsid w:val="003212EA"/>
    <w:rsid w:val="003749FC"/>
    <w:rsid w:val="003831AF"/>
    <w:rsid w:val="004D1FEE"/>
    <w:rsid w:val="005D121A"/>
    <w:rsid w:val="00696BD8"/>
    <w:rsid w:val="00771F47"/>
    <w:rsid w:val="007F2AA5"/>
    <w:rsid w:val="008710FF"/>
    <w:rsid w:val="00A16839"/>
    <w:rsid w:val="00AC4773"/>
    <w:rsid w:val="00AE64DA"/>
    <w:rsid w:val="00B63727"/>
    <w:rsid w:val="00B73B2D"/>
    <w:rsid w:val="00BE0F55"/>
    <w:rsid w:val="00CA62F8"/>
    <w:rsid w:val="00D85DFC"/>
    <w:rsid w:val="00E358EE"/>
    <w:rsid w:val="00E73DF3"/>
    <w:rsid w:val="00FA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26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73"/>
  </w:style>
  <w:style w:type="paragraph" w:styleId="Footer">
    <w:name w:val="footer"/>
    <w:basedOn w:val="Normal"/>
    <w:link w:val="FooterChar"/>
    <w:uiPriority w:val="99"/>
    <w:unhideWhenUsed/>
    <w:rsid w:val="00AC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73"/>
  </w:style>
  <w:style w:type="character" w:styleId="PlaceholderText">
    <w:name w:val="Placeholder Text"/>
    <w:basedOn w:val="DefaultParagraphFont"/>
    <w:uiPriority w:val="99"/>
    <w:semiHidden/>
    <w:rsid w:val="00AE64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6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26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73"/>
  </w:style>
  <w:style w:type="paragraph" w:styleId="Footer">
    <w:name w:val="footer"/>
    <w:basedOn w:val="Normal"/>
    <w:link w:val="FooterChar"/>
    <w:uiPriority w:val="99"/>
    <w:unhideWhenUsed/>
    <w:rsid w:val="00AC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73"/>
  </w:style>
  <w:style w:type="character" w:styleId="PlaceholderText">
    <w:name w:val="Placeholder Text"/>
    <w:basedOn w:val="DefaultParagraphFont"/>
    <w:uiPriority w:val="99"/>
    <w:semiHidden/>
    <w:rsid w:val="00AE6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140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109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4424">
                                              <w:marLeft w:val="525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4593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3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78697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33212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89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22207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44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470222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86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795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811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9602">
                                              <w:marLeft w:val="525"/>
                                              <w:marRight w:val="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2567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2516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8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38713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18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136679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22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306332">
                                                  <w:marLeft w:val="0"/>
                                                  <w:marRight w:val="31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3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63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6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1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ACD1-8B68-4FF0-AE20-7EA482E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Clarke College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Clarke College</dc:creator>
  <cp:lastModifiedBy>Gareth Pitchford</cp:lastModifiedBy>
  <cp:revision>3</cp:revision>
  <dcterms:created xsi:type="dcterms:W3CDTF">2014-01-10T09:43:00Z</dcterms:created>
  <dcterms:modified xsi:type="dcterms:W3CDTF">2014-01-10T09:43:00Z</dcterms:modified>
</cp:coreProperties>
</file>